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hree equation as defined by ASHRAE:</w:t>
      </w:r>
    </w:p>
    <w:p>
      <w:r>
        <w:drawing>
          <wp:inline xmlns:a="http://schemas.openxmlformats.org/drawingml/2006/main" xmlns:pic="http://schemas.openxmlformats.org/drawingml/2006/picture">
            <wp:extent cx="5486400" cy="697071"/>
            <wp:docPr id="1" name="Picture 1"/>
            <wp:cNvGraphicFramePr>
              <a:graphicFrameLocks noChangeAspect="1"/>
            </wp:cNvGraphicFramePr>
            <a:graphic>
              <a:graphicData uri="http://schemas.openxmlformats.org/drawingml/2006/picture">
                <pic:pic>
                  <pic:nvPicPr>
                    <pic:cNvPr id="0" name="fc3_definition.png"/>
                    <pic:cNvPicPr/>
                  </pic:nvPicPr>
                  <pic:blipFill>
                    <a:blip r:embed="rId9"/>
                    <a:stretch>
                      <a:fillRect/>
                    </a:stretch>
                  </pic:blipFill>
                  <pic:spPr>
                    <a:xfrm>
                      <a:off x="0" y="0"/>
                      <a:ext cx="5486400" cy="69707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3.816666666666667</w:t>
      </w:r>
    </w:p>
    <w:p>
      <w:pPr>
        <w:pStyle w:val="ListBullet"/>
      </w:pPr>
      <w:r>
        <w:t>Percent of time in the dataset when the fault flag is True: 1.06%</w:t>
      </w:r>
    </w:p>
    <w:p>
      <w:pPr>
        <w:pStyle w:val="ListBullet"/>
      </w:pPr>
      <w:r>
        <w:t>Percent of time in the dataset when the fault flag is False: 98.94%</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3 is True the average mix air temp is 98.25°F, outside air temp is 72.7°F, and return air temp is 75.81°F. This could possibly help with pin pointing AHU operating conditions for when this fault is True.</w:t>
      </w:r>
    </w:p>
    <w:p>
      <w:pPr>
        <w:pStyle w:val="Heading1"/>
      </w:pPr>
      <w:r>
        <w:t>Summary Statistics filtered for when the AHU is running</w:t>
      </w:r>
    </w:p>
    <w:p>
      <w:pPr>
        <w:pStyle w:val="Heading3"/>
      </w:pPr>
      <w:r>
        <w:t>Mix Temp</w:t>
      </w:r>
    </w:p>
    <w:p>
      <w:pPr>
        <w:pStyle w:val="ListBullet"/>
      </w:pPr>
      <w:r>
        <w:t>count    21600.000000</w:t>
        <w:br/>
        <w:t>mean        67.488601</w:t>
        <w:br/>
        <w:t>std          7.859105</w:t>
        <w:br/>
        <w:t>min         39.212000</w:t>
        <w:br/>
        <w:t>25%         64.080000</w:t>
        <w:br/>
        <w:t>50%         68.684000</w:t>
        <w:br/>
        <w:t>75%         72.590000</w:t>
        <w:br/>
        <w:t>max        108.130000</w:t>
        <w:br/>
        <w:t>Name: AHU: Mixed Air Temperature, dtype: float64</w:t>
      </w:r>
    </w:p>
    <w:p>
      <w:pPr>
        <w:pStyle w:val="Heading3"/>
      </w:pPr>
      <w:r>
        <w:t>Return Temp</w:t>
      </w:r>
    </w:p>
    <w:p>
      <w:pPr>
        <w:pStyle w:val="ListBullet"/>
      </w:pPr>
      <w:r>
        <w:t>count    21600.000000</w:t>
        <w:br/>
        <w:t>mean        72.611181</w:t>
        <w:br/>
        <w:t>std          1.613407</w:t>
        <w:br/>
        <w:t>min         58.984000</w:t>
        <w:br/>
        <w:t>25%         71.384000</w:t>
        <w:br/>
        <w:t>50%         72.770000</w:t>
        <w:br/>
        <w:t>75%         73.504000</w:t>
        <w:br/>
        <w:t>max         79.060000</w:t>
        <w:br/>
        <w:t>Name: AHU: Return Air Temperature, dtype: float64</w:t>
      </w:r>
    </w:p>
    <w:p>
      <w:pPr>
        <w:pStyle w:val="Heading3"/>
      </w:pPr>
      <w:r>
        <w:t>Outside Temp</w:t>
      </w:r>
    </w:p>
    <w:p>
      <w:pPr>
        <w:pStyle w:val="ListBullet"/>
      </w:pPr>
      <w:r>
        <w:t>count    21600.000000</w:t>
        <w:br/>
        <w:t>mean        58.224958</w:t>
        <w:br/>
        <w:t>std         21.454548</w:t>
        <w:br/>
        <w:t>min         -0.456000</w:t>
        <w:br/>
        <w:t>25%         44.965500</w:t>
        <w:br/>
        <w:t>50%         63.643000</w:t>
        <w:br/>
        <w:t>75%         74.556500</w:t>
        <w:br/>
        <w:t>max         91.776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Thu Apr 27 09:29:5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